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3A" w:rsidRDefault="0004193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DD0442" w:rsidRPr="00DD0442" w:rsidRDefault="00DD0442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19"/>
          <w:lang w:eastAsia="pl-PL"/>
        </w:rPr>
      </w:pPr>
      <w:r w:rsidRPr="00DD0442">
        <w:rPr>
          <w:rFonts w:ascii="Times New Roman" w:eastAsia="Times New Roman" w:hAnsi="Times New Roman" w:cs="Times New Roman"/>
          <w:b/>
          <w:bCs/>
          <w:sz w:val="40"/>
          <w:szCs w:val="19"/>
          <w:lang w:eastAsia="pl-PL"/>
        </w:rPr>
        <w:t>Zostań rachmistrzem spisowym - nabór dodatkowy</w:t>
      </w:r>
    </w:p>
    <w:p w:rsidR="0004193A" w:rsidRPr="0004193A" w:rsidRDefault="00DD0442" w:rsidP="000419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15 czerwca</w:t>
      </w:r>
      <w:r w:rsidR="0004193A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,</w:t>
      </w:r>
      <w:r w:rsidR="0004193A" w:rsidRPr="000419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04193A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 w:rsidR="00310B7B" w:rsidRDefault="0004193A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Włodzimierz Popiołek - Gminny Komisarz</w:t>
      </w:r>
      <w:r w:rsidR="00DD0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isowy w Kołobrzegu</w:t>
      </w:r>
    </w:p>
    <w:p w:rsidR="00310B7B" w:rsidRPr="00310B7B" w:rsidRDefault="00310B7B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asza dodatkowy nabór</w:t>
      </w:r>
    </w:p>
    <w:p w:rsidR="00310B7B" w:rsidRPr="00310B7B" w:rsidRDefault="0004193A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andydatów na rachmistrzów spisowych </w:t>
      </w:r>
      <w:r w:rsidR="00DD0442" w:rsidRPr="00310B7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 Gminie Kołobrzeg</w:t>
      </w:r>
    </w:p>
    <w:p w:rsidR="0004193A" w:rsidRPr="0004193A" w:rsidRDefault="0004193A" w:rsidP="00310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 na terytorium Rzeczpospolitej Polskiej w 2021 r. spisu powszechnego NSP 2021.</w:t>
      </w:r>
    </w:p>
    <w:p w:rsidR="0004193A" w:rsidRPr="0004193A" w:rsidRDefault="0004193A" w:rsidP="000419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 jest przeprowadzany w terminie od dn</w:t>
      </w:r>
      <w:r w:rsidR="00DD0442">
        <w:rPr>
          <w:rFonts w:ascii="Times New Roman" w:eastAsia="Times New Roman" w:hAnsi="Times New Roman" w:cs="Times New Roman"/>
          <w:sz w:val="24"/>
          <w:szCs w:val="24"/>
          <w:lang w:eastAsia="pl-PL"/>
        </w:rPr>
        <w:t>ia 1 kwietnia do dnia 30 września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, według stanu na dzień 31 marca 2021 r., godz. 24.00. </w:t>
      </w:r>
    </w:p>
    <w:p w:rsidR="0004193A" w:rsidRPr="0004193A" w:rsidRDefault="0004193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41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0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25 czerwca </w:t>
      </w:r>
      <w:r w:rsidRPr="00041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:rsidR="001A6AE9" w:rsidRPr="0004193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644BEA" w:rsidRPr="0004193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1A6AE9" w:rsidRPr="0004193A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</w:t>
      </w:r>
      <w:r w:rsid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Urzędu </w:t>
      </w:r>
      <w:r w:rsidR="0004193A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Kołobrzegu.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04193A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04193A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-learni</w:t>
      </w:r>
      <w:bookmarkStart w:id="0" w:name="_GoBack"/>
      <w:bookmarkEnd w:id="0"/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g. </w:t>
      </w:r>
      <w:r w:rsidR="00BC2187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</w:t>
      </w:r>
      <w:r w:rsidR="00BC2187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puter, tablet).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:rsidR="00A07940" w:rsidRPr="0004193A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0419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E16" w:rsidRPr="0004193A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ą powołani na rachmistrzów </w:t>
      </w:r>
      <w:r w:rsidR="00A0794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 (w liczbie adekwatnej do potrzeb), a następnie podpiszą umowę zlecenia z dyrektorem urzędu statystycznego – jako zastępcą wojewódzkiego komisarza spisowego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:rsidR="00822750" w:rsidRPr="0004193A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04193A">
        <w:rPr>
          <w:rFonts w:ascii="Times New Roman" w:hAnsi="Times New Roman" w:cs="Times New Roman"/>
          <w:sz w:val="24"/>
          <w:szCs w:val="24"/>
        </w:rPr>
        <w:t>djęci</w:t>
      </w:r>
      <w:r w:rsidR="00605688" w:rsidRPr="0004193A">
        <w:rPr>
          <w:rFonts w:ascii="Times New Roman" w:hAnsi="Times New Roman" w:cs="Times New Roman"/>
          <w:sz w:val="24"/>
          <w:szCs w:val="24"/>
        </w:rPr>
        <w:t>a</w:t>
      </w:r>
      <w:r w:rsidR="00822750" w:rsidRPr="0004193A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04193A">
        <w:rPr>
          <w:rFonts w:ascii="Times New Roman" w:hAnsi="Times New Roman" w:cs="Times New Roman"/>
          <w:sz w:val="24"/>
          <w:szCs w:val="24"/>
        </w:rPr>
        <w:t> </w:t>
      </w:r>
      <w:r w:rsidR="00822750" w:rsidRPr="0004193A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format pliku - JPG,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:rsidR="00822750" w:rsidRPr="0004193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:rsidR="001A6AE9" w:rsidRPr="0004193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:rsidR="001A6AE9" w:rsidRPr="0004193A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Do głównych zadań rachmistrza </w:t>
      </w:r>
      <w:r w:rsidR="0049542F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należeć będzie: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z wykorzystaniem urządzenia mobilnego wyposażonego </w:t>
      </w:r>
      <w:r w:rsidR="003071E7">
        <w:rPr>
          <w:rFonts w:ascii="Times New Roman" w:eastAsia="Times New Roman" w:hAnsi="Times New Roman" w:cs="Times New Roman"/>
          <w:sz w:val="24"/>
          <w:szCs w:val="19"/>
          <w:lang w:eastAsia="pl-PL"/>
        </w:rPr>
        <w:t>w</w:t>
      </w:r>
      <w:r w:rsidR="009F787C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zainstalowaną aplikacją formularzową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;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ebranie danych według ustalonej metodologii i zgodnie z kluczem pytań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w aplikacji formularzowej</w:t>
      </w:r>
      <w:r w:rsidR="00A07940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przejęcie części zadań innych rachmistrzów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spisowych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w sytuacji awaryjnej, np. gdy </w:t>
      </w:r>
      <w:r w:rsidR="00402D7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zmniejszy się liczba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rachmistrzów w gminie </w:t>
      </w:r>
      <w:r w:rsidR="00402D7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(np. w przypadku rezygnacji, zachorowań itp.)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lub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dotrzymanie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termin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u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realizacji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spisu będzie zagrożon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e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1A6AE9" w:rsidRPr="0004193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Oferta kandydata na rachmistrza </w:t>
      </w:r>
      <w:r w:rsidR="0049542F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musi zawierać</w:t>
      </w:r>
      <w:r w:rsidR="006635A6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</w:t>
      </w:r>
      <w:r w:rsidR="006635A6" w:rsidRPr="0004193A">
        <w:rPr>
          <w:rFonts w:ascii="Times New Roman" w:eastAsia="Times New Roman" w:hAnsi="Times New Roman" w:cs="Times New Roman"/>
          <w:bCs/>
          <w:sz w:val="24"/>
          <w:szCs w:val="19"/>
          <w:lang w:eastAsia="pl-PL"/>
        </w:rPr>
        <w:t>(druk do pobrania)</w:t>
      </w:r>
      <w:r w:rsidRPr="0004193A">
        <w:rPr>
          <w:rFonts w:ascii="Times New Roman" w:eastAsia="Times New Roman" w:hAnsi="Times New Roman" w:cs="Times New Roman"/>
          <w:bCs/>
          <w:sz w:val="24"/>
          <w:szCs w:val="19"/>
          <w:lang w:eastAsia="pl-PL"/>
        </w:rPr>
        <w:t>:</w:t>
      </w:r>
    </w:p>
    <w:p w:rsidR="001A6AE9" w:rsidRPr="0004193A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Zgłoszenie </w:t>
      </w:r>
      <w:r w:rsidR="00A45B13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awierające</w:t>
      </w:r>
      <w:r w:rsidR="00276DA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:</w:t>
      </w:r>
    </w:p>
    <w:p w:rsidR="001A6AE9" w:rsidRPr="0004193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imię 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(imion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) i nazwisk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data 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urodzenia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dres zamieszkania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numer telefonu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dres e-mail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C8095B" w:rsidRPr="0004193A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świadczenie zawierające informację o: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nieskazaniu prawomocnym wyrokiem za umyślne przestępstwa lub umyślne przestępstwa skarbowe;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lastRenderedPageBreak/>
        <w:t>posiadaniu co najmniej średniego wykształcenia;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najomości języka polskiego w mowie i piśmie;</w:t>
      </w:r>
    </w:p>
    <w:p w:rsidR="00C8095B" w:rsidRPr="0004193A" w:rsidRDefault="00DA20D6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świadomości </w:t>
      </w:r>
      <w:r w:rsidR="00C8095B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dpowiedzialności karnej za złożenie fałszywego oświadczenia..</w:t>
      </w:r>
    </w:p>
    <w:p w:rsidR="00DD0442" w:rsidRDefault="00DD0442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</w:pPr>
    </w:p>
    <w:p w:rsidR="00266E94" w:rsidRPr="0004193A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kładanie ofert:</w:t>
      </w:r>
    </w:p>
    <w:p w:rsidR="00D96BAE" w:rsidRPr="003071E7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E91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6" w:history="1">
        <w:r w:rsidR="00E91BF2" w:rsidRPr="007A3B4B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sekretariat@gmina.kolobrzeg.pl</w:t>
        </w:r>
      </w:hyperlink>
      <w:r w:rsidRP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ePUAP albo operatora pocztowego (w tym m.in. Poczty Polskiej, firm kurierskich)</w:t>
      </w:r>
      <w:r w:rsidR="009F46D9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:rsidR="00D96BAE" w:rsidRPr="003071E7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:rsidR="00D96BAE" w:rsidRPr="003071E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</w:t>
      </w:r>
      <w:r w:rsid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ą na skrzynkę e-mailową urzędu 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aną w ogłoszeniu – data wprowadzenia zgłoszenia do środka komunikacji elektronicznej nadawcy (data wysłania </w:t>
      </w:r>
      <w:r w:rsidR="00D6492D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:rsidR="00D96BAE" w:rsidRPr="003071E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 (pojawienie się zgłoszenia w systemie teleinformatycznym),</w:t>
      </w:r>
    </w:p>
    <w:p w:rsidR="001A6AE9" w:rsidRPr="003071E7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:rsidR="001A6AE9" w:rsidRPr="003071E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:rsidR="0027464A" w:rsidRPr="003071E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7" w:tgtFrame="_blank" w:history="1"/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Kołobrzegu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tel. 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 35 30 420       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iat@gmina.kolobrzeg.pl</w:t>
      </w:r>
    </w:p>
    <w:p w:rsidR="00310B7B" w:rsidRPr="00310B7B" w:rsidRDefault="001A6AE9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10B7B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10B7B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odzimierz Popiołek</w:t>
      </w:r>
    </w:p>
    <w:p w:rsidR="00D6492D" w:rsidRPr="00310B7B" w:rsidRDefault="00310B7B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71E7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Kołobrzeg</w:t>
      </w:r>
      <w:r w:rsidR="00DA0571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3071E7">
        <w:trPr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3071E7" w:rsidRDefault="003071E7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sz w:val="19"/>
                <w:szCs w:val="19"/>
              </w:rPr>
            </w:pPr>
          </w:p>
          <w:p w:rsidR="00310B7B" w:rsidRPr="00310B7B" w:rsidRDefault="00310B7B" w:rsidP="00310B7B">
            <w:pPr>
              <w:shd w:val="clear" w:color="auto" w:fill="FDFDFD"/>
              <w:spacing w:after="120"/>
              <w:ind w:right="178"/>
              <w:rPr>
                <w:rFonts w:ascii="Fira Sans" w:eastAsia="Times New Roman" w:hAnsi="Fira Sans"/>
                <w:sz w:val="19"/>
                <w:szCs w:val="19"/>
              </w:rPr>
            </w:pPr>
          </w:p>
          <w:p w:rsidR="00D6492D" w:rsidRPr="003071E7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 xml:space="preserve"> </w:t>
            </w:r>
            <w:r w:rsidR="00D6492D"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Informacje dotyczące przetwarzania danych osobowych w celu realizacji naboru kandydatów na rachmistrzów spisowych</w:t>
            </w:r>
          </w:p>
          <w:p w:rsidR="00D6492D" w:rsidRPr="003071E7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Administrator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>Administratorem Pani/Pana danych osobowych</w:t>
            </w:r>
            <w:r w:rsid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 xml:space="preserve"> jest Gminny Komisarz Spisowy w Kołobrzegu</w:t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>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Inspektor ochrony danych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lastRenderedPageBreak/>
              <w:t>Z inspektorem ochrony danych (IOD) może się Pani/Pan kontaktować:</w:t>
            </w:r>
          </w:p>
          <w:p w:rsidR="00D6492D" w:rsidRPr="003071E7" w:rsidRDefault="003071E7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pocztą tradycyjną na adres: Urząd Gminy Kołobrzeg, ul. Trzebiatowska 48a</w:t>
            </w:r>
            <w:r w:rsidR="00D6492D"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 xml:space="preserve"> 78-100 Kołobrzeg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pocztą elektroniczną na adres e-mai</w:t>
            </w: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 xml:space="preserve">l: </w:t>
            </w:r>
            <w:hyperlink r:id="rId8" w:history="1">
              <w:r w:rsidR="003071E7" w:rsidRPr="007A3B4B">
                <w:rPr>
                  <w:rStyle w:val="Hipercze"/>
                  <w:rFonts w:ascii="Times New Roman" w:hAnsi="Times New Roman" w:cstheme="minorBidi"/>
                  <w:sz w:val="24"/>
                  <w:szCs w:val="19"/>
                </w:rPr>
                <w:t>fs@gmina.kolobrzeg.pl</w:t>
              </w:r>
            </w:hyperlink>
            <w:r w:rsidR="003071E7">
              <w:rPr>
                <w:rFonts w:ascii="Times New Roman" w:hAnsi="Times New Roman"/>
                <w:sz w:val="24"/>
                <w:szCs w:val="19"/>
              </w:rPr>
              <w:t xml:space="preserve"> </w:t>
            </w:r>
          </w:p>
          <w:p w:rsidR="00D6492D" w:rsidRPr="003071E7" w:rsidRDefault="00D6492D" w:rsidP="003071E7">
            <w:pPr>
              <w:pStyle w:val="Akapitzlist"/>
              <w:shd w:val="clear" w:color="auto" w:fill="FDFDFD"/>
              <w:ind w:left="174" w:right="178" w:hanging="1"/>
              <w:jc w:val="both"/>
              <w:rPr>
                <w:rFonts w:ascii="Times New Roman" w:eastAsiaTheme="minorHAnsi" w:hAnsi="Times New Roman"/>
                <w:sz w:val="24"/>
                <w:szCs w:val="19"/>
              </w:rPr>
            </w:pPr>
            <w:r w:rsidRPr="003071E7">
              <w:rPr>
                <w:rFonts w:ascii="Times New Roman" w:hAnsi="Times New Roman"/>
                <w:sz w:val="24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rzechowywania danych osobowych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 xml:space="preserve">Prezesa Urzędu Ochrony Danych Osobowych </w:t>
            </w:r>
            <w:r w:rsid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 xml:space="preserve">(na adres Urzędu Ochrony Danych </w:t>
            </w:r>
            <w:r w:rsidRP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Osobowych, ul. Stawki 2, 00-193 Warszawa)</w:t>
            </w:r>
            <w:r w:rsidRPr="003071E7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 xml:space="preserve">, </w:t>
            </w:r>
            <w:r w:rsidRPr="003071E7">
              <w:rPr>
                <w:rFonts w:ascii="Times New Roman" w:hAnsi="Times New Roman"/>
                <w:color w:val="222222"/>
                <w:sz w:val="24"/>
                <w:szCs w:val="24"/>
              </w:rPr>
              <w:t>jeżeli Pani/Pana zdaniem przetwarzanie Pani/Pana danych osobowych narusza przepisy ROD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Obowiązek podania danych osobowych</w:t>
            </w:r>
          </w:p>
          <w:p w:rsidR="00D6492D" w:rsidRPr="003071E7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E7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3071E7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:rsidR="003071E7" w:rsidRDefault="003071E7" w:rsidP="003071E7">
      <w:pPr>
        <w:pStyle w:val="Bezodstpw"/>
        <w:rPr>
          <w:lang w:eastAsia="pl-PL"/>
        </w:rPr>
      </w:pPr>
    </w:p>
    <w:p w:rsidR="003071E7" w:rsidRDefault="003071E7" w:rsidP="003071E7">
      <w:pPr>
        <w:pStyle w:val="Bezodstpw"/>
        <w:rPr>
          <w:lang w:eastAsia="pl-PL"/>
        </w:rPr>
      </w:pPr>
    </w:p>
    <w:p w:rsidR="003071E7" w:rsidRDefault="003071E7" w:rsidP="003071E7">
      <w:pPr>
        <w:pStyle w:val="Bezodstpw"/>
        <w:rPr>
          <w:lang w:eastAsia="pl-PL"/>
        </w:rPr>
      </w:pPr>
    </w:p>
    <w:p w:rsidR="00090CBB" w:rsidRPr="003071E7" w:rsidRDefault="003071E7" w:rsidP="003071E7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3071E7">
        <w:rPr>
          <w:rFonts w:ascii="Times New Roman" w:hAnsi="Times New Roman" w:cs="Times New Roman"/>
          <w:sz w:val="24"/>
          <w:lang w:eastAsia="pl-PL"/>
        </w:rPr>
        <w:t>Załączniki:</w:t>
      </w:r>
    </w:p>
    <w:p w:rsidR="003071E7" w:rsidRPr="003071E7" w:rsidRDefault="003071E7" w:rsidP="003071E7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3071E7">
        <w:rPr>
          <w:rFonts w:ascii="Times New Roman" w:hAnsi="Times New Roman" w:cs="Times New Roman"/>
          <w:sz w:val="24"/>
          <w:lang w:eastAsia="pl-PL"/>
        </w:rPr>
        <w:t>-druk do pobrania</w:t>
      </w:r>
    </w:p>
    <w:sectPr w:rsidR="003071E7" w:rsidRPr="003071E7" w:rsidSect="0012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4193A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3123"/>
    <w:rsid w:val="0015497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071E7"/>
    <w:rsid w:val="00310B7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97AD6"/>
    <w:rsid w:val="004A0646"/>
    <w:rsid w:val="004A19E3"/>
    <w:rsid w:val="005038BF"/>
    <w:rsid w:val="00523A98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769EB"/>
    <w:rsid w:val="006960F3"/>
    <w:rsid w:val="006B03F6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B13BD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A20D6"/>
    <w:rsid w:val="00DD0442"/>
    <w:rsid w:val="00E23BDF"/>
    <w:rsid w:val="00E411A4"/>
    <w:rsid w:val="00E453EF"/>
    <w:rsid w:val="00E54F8C"/>
    <w:rsid w:val="00E645E6"/>
    <w:rsid w:val="00E91BF2"/>
    <w:rsid w:val="00EA540E"/>
    <w:rsid w:val="00EB00B6"/>
    <w:rsid w:val="00ED02B3"/>
    <w:rsid w:val="00EF515A"/>
    <w:rsid w:val="00F0348B"/>
    <w:rsid w:val="00F51094"/>
    <w:rsid w:val="00F57C71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071E7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DD044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@gmina.kolobrze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kolobrze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5D5B-74F7-47C3-BD03-67B6708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budka</cp:lastModifiedBy>
  <cp:revision>4</cp:revision>
  <dcterms:created xsi:type="dcterms:W3CDTF">2021-06-15T06:28:00Z</dcterms:created>
  <dcterms:modified xsi:type="dcterms:W3CDTF">2021-06-15T06:44:00Z</dcterms:modified>
</cp:coreProperties>
</file>